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A41F" w14:textId="606E187F" w:rsidR="006266EE" w:rsidRPr="006A7EE5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Pr="006A7EE5">
        <w:rPr>
          <w:rFonts w:ascii="Times New Roman" w:hAnsi="Times New Roman" w:cs="Times New Roman"/>
          <w:b/>
          <w:sz w:val="26"/>
          <w:szCs w:val="26"/>
        </w:rPr>
        <w:t>оказания услуг</w:t>
      </w:r>
      <w:r w:rsidR="00751FDF" w:rsidRPr="006A7EE5">
        <w:rPr>
          <w:rFonts w:ascii="Times New Roman" w:hAnsi="Times New Roman" w:cs="Times New Roman"/>
          <w:b/>
          <w:sz w:val="26"/>
          <w:szCs w:val="26"/>
        </w:rPr>
        <w:t xml:space="preserve"> («</w:t>
      </w:r>
      <w:r w:rsidR="00821803">
        <w:rPr>
          <w:rFonts w:ascii="Times New Roman" w:hAnsi="Times New Roman" w:cs="Times New Roman"/>
          <w:b/>
          <w:sz w:val="26"/>
          <w:szCs w:val="26"/>
        </w:rPr>
        <w:t>групповое</w:t>
      </w:r>
      <w:r w:rsidR="00751FDF" w:rsidRPr="006A7EE5">
        <w:rPr>
          <w:rFonts w:ascii="Times New Roman" w:hAnsi="Times New Roman" w:cs="Times New Roman"/>
          <w:b/>
          <w:sz w:val="26"/>
          <w:szCs w:val="26"/>
        </w:rPr>
        <w:t xml:space="preserve"> чтение»)</w:t>
      </w:r>
    </w:p>
    <w:p w14:paraId="61820370" w14:textId="77777777" w:rsidR="006266EE" w:rsidRPr="006A7EE5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AD925" w14:textId="65E3AFBA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6A7EE5" w:rsidRPr="006A7EE5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6A7EE5" w:rsidRPr="006A7EE5">
        <w:rPr>
          <w:rFonts w:ascii="Times New Roman" w:hAnsi="Times New Roman" w:cs="Times New Roman"/>
          <w:color w:val="000000" w:themeColor="text1"/>
        </w:rPr>
        <w:t>1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27F94B24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2E14" w14:textId="77777777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14:paraId="082588CF" w14:textId="084CB58E" w:rsidR="00D6160C" w:rsidRPr="00656575" w:rsidRDefault="006266EE" w:rsidP="006A7E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</w:t>
      </w:r>
      <w:r w:rsidR="00C633DA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(производящего оплату)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т своего имени</w:t>
      </w:r>
      <w:r w:rsidR="006A7E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="004C592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/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318A6EBD" w14:textId="76B80CC3" w:rsidR="006A7EE5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года рождения, паспорт серии _____ номер _________, выданный __________________</w:t>
      </w:r>
    </w:p>
    <w:p w14:paraId="22FE1CA2" w14:textId="7812F3C8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245C3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099D2582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6CB4979C" w14:textId="291360AB" w:rsidR="00D6160C" w:rsidRPr="00F9465B" w:rsidRDefault="00CA7A46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: 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и ________________________________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,</w:t>
      </w:r>
    </w:p>
    <w:p w14:paraId="67291C07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F252929" w14:textId="77777777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«Обучающийся», совместно именуемые 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</w:t>
      </w:r>
      <w:r w:rsidR="00305C6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</w:p>
    <w:p w14:paraId="3FA8E3F5" w14:textId="77777777" w:rsidR="006266EE" w:rsidRPr="00F9465B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3E1495" w14:textId="1539FEB0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="006266EE" w:rsidRPr="00F9465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E36A3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</w:p>
    <w:p w14:paraId="42447C66" w14:textId="4BF896A9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по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оказанию услуг по организации и проведению 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>областно</w:t>
      </w:r>
      <w:r w:rsidR="009D217A" w:rsidRPr="00F9465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конкурс</w:t>
      </w:r>
      <w:r w:rsidR="009D217A" w:rsidRPr="00F9465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художественного чтения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далее – услуги)</w:t>
      </w:r>
      <w:r w:rsidR="009A65C4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для дошкольников и младших школьников «Как хорошо уметь читать!»</w:t>
      </w:r>
      <w:r w:rsidR="00C618E2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33D948F6" w14:textId="77777777" w:rsidR="00E56DCD" w:rsidRDefault="00E56DCD" w:rsidP="00E56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ачество оказываемых Исполнителем услуг должно соответствовать требованиям настоящего Договора.</w:t>
      </w:r>
    </w:p>
    <w:p w14:paraId="7022A222" w14:textId="68AF48FC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278FE8E7" w14:textId="3E72FD62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>Срок проведения конкурса: с «1</w:t>
      </w:r>
      <w:r w:rsidR="00025AEA" w:rsidRPr="00F9465B">
        <w:rPr>
          <w:rFonts w:ascii="Times New Roman" w:hAnsi="Times New Roman" w:cs="Times New Roman"/>
          <w:sz w:val="24"/>
          <w:szCs w:val="24"/>
        </w:rPr>
        <w:t>5</w:t>
      </w:r>
      <w:r w:rsidRPr="00F9465B">
        <w:rPr>
          <w:rFonts w:ascii="Times New Roman" w:hAnsi="Times New Roman" w:cs="Times New Roman"/>
          <w:sz w:val="24"/>
          <w:szCs w:val="24"/>
        </w:rPr>
        <w:t>» октября 2021г. по «20» ноября 2021г.</w:t>
      </w:r>
    </w:p>
    <w:p w14:paraId="4635496A" w14:textId="44894859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.</w:t>
      </w:r>
    </w:p>
    <w:p w14:paraId="04C3B990" w14:textId="63B27A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569F6" w14:textId="754151FC" w:rsidR="00440BB6" w:rsidRPr="00F9465B" w:rsidRDefault="002E36A3" w:rsidP="002E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gramStart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расчетов</w:t>
      </w:r>
      <w:proofErr w:type="gramEnd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оплаты</w:t>
      </w:r>
    </w:p>
    <w:p w14:paraId="15119241" w14:textId="5E8BFD6E" w:rsidR="000250D5" w:rsidRPr="00F9465B" w:rsidRDefault="00025AEA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145D48" w:rsidRPr="0036728C">
        <w:rPr>
          <w:rFonts w:ascii="Times New Roman" w:hAnsi="Times New Roman" w:cs="Times New Roman"/>
          <w:sz w:val="24"/>
          <w:szCs w:val="24"/>
        </w:rPr>
        <w:t xml:space="preserve">По настоящему Договору сумма организационного взноса за </w:t>
      </w:r>
      <w:r w:rsidR="00145D48">
        <w:rPr>
          <w:rFonts w:ascii="Times New Roman" w:hAnsi="Times New Roman" w:cs="Times New Roman"/>
          <w:sz w:val="24"/>
          <w:szCs w:val="24"/>
        </w:rPr>
        <w:t>участие в категории «групповое чтение»</w:t>
      </w:r>
      <w:r w:rsidR="00145D48" w:rsidRPr="0036728C">
        <w:rPr>
          <w:rFonts w:ascii="Times New Roman" w:hAnsi="Times New Roman" w:cs="Times New Roman"/>
          <w:sz w:val="24"/>
          <w:szCs w:val="24"/>
        </w:rPr>
        <w:t xml:space="preserve"> составляет: </w:t>
      </w:r>
      <w:r w:rsidR="00145D48">
        <w:rPr>
          <w:rFonts w:ascii="Times New Roman" w:hAnsi="Times New Roman" w:cs="Times New Roman"/>
          <w:sz w:val="24"/>
          <w:szCs w:val="24"/>
        </w:rPr>
        <w:t>600</w:t>
      </w:r>
      <w:r w:rsidR="00145D48" w:rsidRPr="0036728C">
        <w:rPr>
          <w:rFonts w:ascii="Times New Roman" w:hAnsi="Times New Roman" w:cs="Times New Roman"/>
          <w:sz w:val="24"/>
          <w:szCs w:val="24"/>
        </w:rPr>
        <w:t xml:space="preserve"> (</w:t>
      </w:r>
      <w:r w:rsidR="00145D48">
        <w:rPr>
          <w:rFonts w:ascii="Times New Roman" w:hAnsi="Times New Roman" w:cs="Times New Roman"/>
          <w:sz w:val="24"/>
          <w:szCs w:val="24"/>
        </w:rPr>
        <w:t>шестьсот</w:t>
      </w:r>
      <w:r w:rsidR="00145D48" w:rsidRPr="0036728C">
        <w:rPr>
          <w:rFonts w:ascii="Times New Roman" w:hAnsi="Times New Roman" w:cs="Times New Roman"/>
          <w:sz w:val="24"/>
          <w:szCs w:val="24"/>
        </w:rPr>
        <w:t>) рублей</w:t>
      </w:r>
      <w:r w:rsidR="00145D4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CC4E1F">
        <w:rPr>
          <w:rFonts w:ascii="Times New Roman" w:hAnsi="Times New Roman" w:cs="Times New Roman"/>
          <w:sz w:val="24"/>
          <w:szCs w:val="24"/>
        </w:rPr>
        <w:t>.</w:t>
      </w:r>
    </w:p>
    <w:p w14:paraId="49582B49" w14:textId="17885DA9" w:rsidR="00440BB6" w:rsidRPr="00F9465B" w:rsidRDefault="00440BB6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="00025AEA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>________________________________) рублей.</w:t>
      </w:r>
    </w:p>
    <w:p w14:paraId="56817785" w14:textId="6259012E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FD307A7" w14:textId="4D33DDDC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 октября 202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 в безналичной форме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110710" w14:textId="420DF2B5" w:rsidR="009D217A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работы конкурса Заказчик в срок, не позднее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бязан подписать акт об оказании услуг и направить его на адрес электронной почты: </w:t>
      </w:r>
      <w:proofErr w:type="gram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dod</w:t>
      </w:r>
      <w:proofErr w:type="spellEnd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74.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proofErr w:type="gram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ным письмом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настоящем Договоре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принятия оказанных Исполнителем услуг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, подготовить и направить в </w:t>
      </w:r>
      <w:r w:rsidR="00440BB6" w:rsidRPr="00F9465B">
        <w:rPr>
          <w:rFonts w:ascii="Times New Roman" w:hAnsi="Times New Roman" w:cs="Times New Roman"/>
          <w:sz w:val="24"/>
          <w:szCs w:val="24"/>
        </w:rPr>
        <w:lastRenderedPageBreak/>
        <w:t>его адрес мотивированный отказ.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каза и не подписания акта выполненных работ со стороны Заказчика, оказанные услуги по организации </w:t>
      </w:r>
      <w:r w:rsidRPr="00F9465B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440BB6" w:rsidRPr="00F9465B">
        <w:rPr>
          <w:rFonts w:ascii="Times New Roman" w:hAnsi="Times New Roman" w:cs="Times New Roman"/>
          <w:sz w:val="24"/>
          <w:szCs w:val="24"/>
        </w:rPr>
        <w:t>конкурса будут считаться принятыми в полном объеме и надлежащего качеств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71DCAB07" w14:textId="399A2766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657A2" w14:textId="06B9BF0F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Обязанности  Сторон</w:t>
      </w:r>
      <w:proofErr w:type="gramEnd"/>
    </w:p>
    <w:p w14:paraId="19C68C77" w14:textId="68AC172E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2D022504" w14:textId="2C9B33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21</w:t>
      </w:r>
      <w:r w:rsidR="004860CB" w:rsidRPr="00F9465B">
        <w:rPr>
          <w:rFonts w:ascii="Times New Roman" w:hAnsi="Times New Roman" w:cs="Times New Roman"/>
          <w:sz w:val="24"/>
          <w:szCs w:val="24"/>
        </w:rPr>
        <w:t>.09.</w:t>
      </w:r>
      <w:r w:rsidR="00DE108F" w:rsidRPr="00F9465B">
        <w:rPr>
          <w:rFonts w:ascii="Times New Roman" w:hAnsi="Times New Roman" w:cs="Times New Roman"/>
          <w:sz w:val="24"/>
          <w:szCs w:val="24"/>
        </w:rPr>
        <w:t>2021г.  №935</w:t>
      </w:r>
      <w:r w:rsidR="004860CB" w:rsidRPr="00F9465B">
        <w:rPr>
          <w:rFonts w:ascii="Times New Roman" w:hAnsi="Times New Roman" w:cs="Times New Roman"/>
          <w:sz w:val="24"/>
          <w:szCs w:val="24"/>
        </w:rPr>
        <w:t xml:space="preserve"> «О проведении областного конкурса художественного чтения для дошкольников и младших школьников «Как хорошо уметь читать!».</w:t>
      </w:r>
    </w:p>
    <w:p w14:paraId="4FF64DD5" w14:textId="6D9FFD56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432B1250" w14:textId="77777777" w:rsidR="004860CB" w:rsidRPr="00F9465B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860CB" w:rsidRPr="00F9465B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666A5210" w14:textId="54E89038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).</w:t>
      </w:r>
      <w:r w:rsidRPr="00F9465B">
        <w:rPr>
          <w:rFonts w:ascii="Times New Roman" w:hAnsi="Times New Roman" w:cs="Times New Roman"/>
          <w:sz w:val="24"/>
          <w:szCs w:val="24"/>
        </w:rPr>
        <w:tab/>
        <w:t>проводит организационные мероприятия по подготовке и проведению конкурса;</w:t>
      </w:r>
    </w:p>
    <w:p w14:paraId="17DB2933" w14:textId="63C5A769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).</w:t>
      </w:r>
      <w:r w:rsidRPr="00F9465B">
        <w:rPr>
          <w:rFonts w:ascii="Times New Roman" w:hAnsi="Times New Roman" w:cs="Times New Roman"/>
          <w:sz w:val="24"/>
          <w:szCs w:val="24"/>
        </w:rPr>
        <w:tab/>
        <w:t>содействует формированию и организации деятельности экспертного совета;</w:t>
      </w:r>
    </w:p>
    <w:p w14:paraId="4DC846E5" w14:textId="7F0A7842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).</w:t>
      </w:r>
      <w:r w:rsidRPr="00F9465B">
        <w:rPr>
          <w:rFonts w:ascii="Times New Roman" w:hAnsi="Times New Roman" w:cs="Times New Roman"/>
          <w:sz w:val="24"/>
          <w:szCs w:val="24"/>
        </w:rPr>
        <w:tab/>
        <w:t>утверждает список победителей и призеров конкурса;</w:t>
      </w:r>
    </w:p>
    <w:p w14:paraId="2E50EBFE" w14:textId="79E3AD62" w:rsidR="000805CB" w:rsidRPr="00F9465B" w:rsidRDefault="004860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).</w:t>
      </w:r>
      <w:r w:rsidRPr="00F9465B">
        <w:rPr>
          <w:rFonts w:ascii="Times New Roman" w:hAnsi="Times New Roman" w:cs="Times New Roman"/>
          <w:sz w:val="24"/>
          <w:szCs w:val="24"/>
        </w:rPr>
        <w:tab/>
        <w:t>размещает на официальном сайте ГБУДО «Областной Центр дополнительного образования детей» отчёт о проведении конкурса.</w:t>
      </w:r>
    </w:p>
    <w:p w14:paraId="437E67A0" w14:textId="0D32BF86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6EEA3CD6" w14:textId="5A4BFC65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301E822A" w14:textId="1C972ADE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3.1.,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 настоящего Договора</w:t>
      </w:r>
    </w:p>
    <w:p w14:paraId="17202790" w14:textId="61941D4A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548411E5" w14:textId="69AF64C4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9A699" w14:textId="51C2FA4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F9465B">
        <w:rPr>
          <w:rFonts w:ascii="Times New Roman" w:hAnsi="Times New Roman" w:cs="Times New Roman"/>
          <w:b/>
          <w:sz w:val="24"/>
          <w:szCs w:val="24"/>
        </w:rPr>
        <w:t>Ответственность  Сторон</w:t>
      </w:r>
      <w:proofErr w:type="gramEnd"/>
    </w:p>
    <w:p w14:paraId="39A87947" w14:textId="2B380671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1.</w:t>
      </w:r>
      <w:r w:rsidRPr="00F9465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EBCD20" w14:textId="03E21820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2.</w:t>
      </w:r>
      <w:r w:rsidRPr="00F9465B">
        <w:rPr>
          <w:rFonts w:ascii="Times New Roman" w:hAnsi="Times New Roman" w:cs="Times New Roman"/>
          <w:sz w:val="24"/>
          <w:szCs w:val="24"/>
        </w:rPr>
        <w:tab/>
        <w:t>Уплата неустойки, пени, штрафов не освобождает Стороны от исполнения обязательств, принятых на себя по Договору.</w:t>
      </w:r>
    </w:p>
    <w:p w14:paraId="00293D0A" w14:textId="45232B24" w:rsidR="00E22792" w:rsidRPr="00F9465B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3.</w:t>
      </w:r>
      <w:r w:rsidRPr="00F9465B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2A5763B" w14:textId="290A8B4E" w:rsidR="00440BB6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4.</w:t>
      </w:r>
      <w:r w:rsidRPr="00F9465B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119C504E" w14:textId="3201B591" w:rsidR="00E22792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5.</w:t>
      </w:r>
      <w:r w:rsidRPr="00F9465B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2667C543" w14:textId="77777777" w:rsidR="009D217A" w:rsidRPr="00F9465B" w:rsidRDefault="009D217A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B4BE4" w14:textId="0BB82E2C" w:rsidR="006A7EE5" w:rsidRPr="00F9465B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48A00E64" w14:textId="3A4777D2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1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F946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F9465B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 принятия условий предусмотренных данной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>) и действует до «31» декабря 2021 года.</w:t>
      </w:r>
    </w:p>
    <w:p w14:paraId="7F295842" w14:textId="1858B69C" w:rsidR="008776A6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66D3508D" w14:textId="7D92E432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3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4A974C58" w14:textId="49C73348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4.</w:t>
      </w:r>
      <w:r w:rsidRPr="00F9465B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6C0D8000" w14:textId="35AE1FEF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5.</w:t>
      </w:r>
      <w:r w:rsidRPr="00F9465B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7A86217" w14:textId="3F244E1B" w:rsidR="006A7EE5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6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09028CF4" w14:textId="0A5D9CD7" w:rsidR="008776A6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69748" w14:textId="5E684456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6.  Адреса,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реквизиты  и</w:t>
      </w:r>
      <w:proofErr w:type="gramEnd"/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FA50F6" w14:textId="77777777" w:rsidTr="00F9465B">
        <w:tc>
          <w:tcPr>
            <w:tcW w:w="5495" w:type="dxa"/>
            <w:vAlign w:val="center"/>
            <w:hideMark/>
          </w:tcPr>
          <w:p w14:paraId="0D03C3CD" w14:textId="315F6A16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7B5860" w14:textId="100C881F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6859AFB7" w14:textId="77777777" w:rsidTr="00F9465B">
        <w:tc>
          <w:tcPr>
            <w:tcW w:w="5495" w:type="dxa"/>
            <w:hideMark/>
          </w:tcPr>
          <w:p w14:paraId="2000D166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5A6DFC69" w14:textId="1BA38862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(Минфин Челябинской области,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D80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 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 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 ОТДЕЛЕНИИ ЧЕЛЯБИНСК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//УФК по Челябинской области 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26E7ECBF" w14:textId="5F309A55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ля индивидуальных предпринимателей и физических лиц – </w:t>
            </w:r>
            <w:r w:rsidR="008F18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</w:t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14:paraId="78026FBD" w14:textId="4F706F5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</w:t>
            </w:r>
          </w:p>
          <w:p w14:paraId="4528F41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F28C2CA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9C58E35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AED646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03121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7E6B3E8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90A9F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F272A0" w14:textId="2D10B1AB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  <w:p w14:paraId="12FBFE5B" w14:textId="7A7650A4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Тел.: ________________________</w:t>
            </w:r>
          </w:p>
        </w:tc>
      </w:tr>
      <w:tr w:rsidR="00F9465B" w:rsidRPr="00F9465B" w14:paraId="5BA763E2" w14:textId="77777777" w:rsidTr="00F9465B">
        <w:tc>
          <w:tcPr>
            <w:tcW w:w="5495" w:type="dxa"/>
          </w:tcPr>
          <w:p w14:paraId="53B6E45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7D74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1F738630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9803" w14:textId="261F2901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3FAFC92A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33CBEA4D" w14:textId="38FFA8F9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7CC206" w14:textId="211E6410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КТ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б оказании услуг по договору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т «_____</w:t>
      </w:r>
      <w:proofErr w:type="gramStart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_</w:t>
      </w:r>
      <w:proofErr w:type="gramEnd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.2021г.  №_________</w:t>
      </w:r>
    </w:p>
    <w:p w14:paraId="3B78D05B" w14:textId="77777777" w:rsidR="00F9465B" w:rsidRPr="009C113A" w:rsidRDefault="00F9465B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576521" w14:textId="77777777" w:rsidR="00D80959" w:rsidRPr="009C113A" w:rsidRDefault="00D80959" w:rsidP="00D80959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3FCF9435" w14:textId="77777777" w:rsidR="00D80959" w:rsidRPr="009C113A" w:rsidRDefault="00D80959" w:rsidP="00D80959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г. Челябинск</w:t>
      </w:r>
      <w:r w:rsidRPr="009C113A">
        <w:rPr>
          <w:rFonts w:ascii="Times New Roman" w:hAnsi="Times New Roman" w:cs="Times New Roman"/>
          <w:color w:val="000000" w:themeColor="text1"/>
        </w:rPr>
        <w:tab/>
        <w:t>«___» _________2021г.</w:t>
      </w:r>
    </w:p>
    <w:p w14:paraId="19757A6A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B4245D" w14:textId="4AE60116" w:rsidR="006266EE" w:rsidRPr="009C113A" w:rsidRDefault="006266EE" w:rsidP="006A7EE5">
      <w:pPr>
        <w:pStyle w:val="a6"/>
        <w:spacing w:before="0" w:beforeAutospacing="0" w:after="0" w:afterAutospacing="0"/>
      </w:pPr>
    </w:p>
    <w:p w14:paraId="3F92CDFC" w14:textId="77777777" w:rsidR="00D80959" w:rsidRPr="009C113A" w:rsidRDefault="00D80959" w:rsidP="00D80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Растегняевой Ольги Сергеевны, действующего на основании Устава, с одной стороны, </w:t>
      </w:r>
    </w:p>
    <w:p w14:paraId="7DF51E40" w14:textId="77777777" w:rsidR="00D80959" w:rsidRPr="009C113A" w:rsidRDefault="00D80959" w:rsidP="00D809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 ________________________________________________________________________, 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законного представителя несовершеннолетнего)</w:t>
      </w:r>
    </w:p>
    <w:p w14:paraId="3F96780F" w14:textId="62CC94A0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года рождения, паспорт серии _____ номер _________, выданный 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14:paraId="0A88A634" w14:textId="5D6E969D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375CC8B2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7D8C2A27" w14:textId="7D35F38E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дата выдачи: «_____»_____._____г., именуемый в дальнейшем «Заказчик», и _____________________________________________________________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53A240A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EAB619D" w14:textId="62A43801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менуемый в дальнейшем «Обучающийся», совместно именуемые «Стороны», </w:t>
      </w:r>
      <w:r w:rsidRPr="009C113A">
        <w:rPr>
          <w:rFonts w:ascii="Times New Roman" w:hAnsi="Times New Roman" w:cs="Times New Roman"/>
        </w:rPr>
        <w:t>составили настоящий акт о нижеследующем:</w:t>
      </w:r>
    </w:p>
    <w:p w14:paraId="66A0B9C1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F5724CA" w14:textId="5D6ABFD4" w:rsidR="00953A0A" w:rsidRPr="009C113A" w:rsidRDefault="00953A0A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color w:val="000000" w:themeColor="text1"/>
        </w:rPr>
        <w:t>1.</w:t>
      </w:r>
      <w:r w:rsidRPr="009C113A">
        <w:rPr>
          <w:rFonts w:ascii="Times New Roman" w:hAnsi="Times New Roman" w:cs="Times New Roman"/>
          <w:color w:val="000000" w:themeColor="text1"/>
        </w:rPr>
        <w:tab/>
      </w:r>
      <w:r w:rsidRPr="009C113A">
        <w:rPr>
          <w:rFonts w:ascii="Times New Roman" w:hAnsi="Times New Roman" w:cs="Times New Roman"/>
        </w:rPr>
        <w:t xml:space="preserve">Исполнитель оказал Заказчику по Договору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>____.2021г.  №_________</w:t>
      </w:r>
      <w:r w:rsidRPr="009C113A">
        <w:rPr>
          <w:rFonts w:ascii="Times New Roman" w:hAnsi="Times New Roman" w:cs="Times New Roman"/>
        </w:rPr>
        <w:t xml:space="preserve"> в срок, установленный Договором</w:t>
      </w:r>
      <w:r w:rsidRPr="009C113A">
        <w:rPr>
          <w:rFonts w:ascii="Times New Roman" w:hAnsi="Times New Roman" w:cs="Times New Roman"/>
          <w:bCs/>
        </w:rPr>
        <w:t>, следующие услуги:</w:t>
      </w:r>
    </w:p>
    <w:p w14:paraId="634E035A" w14:textId="77777777" w:rsidR="00187F84" w:rsidRPr="009C113A" w:rsidRDefault="00187F84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91"/>
        <w:gridCol w:w="1827"/>
        <w:gridCol w:w="1445"/>
        <w:gridCol w:w="1730"/>
      </w:tblGrid>
      <w:tr w:rsidR="00953A0A" w:rsidRPr="009C113A" w14:paraId="0DF438A6" w14:textId="77777777" w:rsidTr="00953A0A">
        <w:tc>
          <w:tcPr>
            <w:tcW w:w="534" w:type="dxa"/>
            <w:vAlign w:val="center"/>
          </w:tcPr>
          <w:p w14:paraId="246F931F" w14:textId="7569115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№</w:t>
            </w:r>
            <w:r w:rsidRPr="009C113A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251" w:type="dxa"/>
            <w:vAlign w:val="center"/>
          </w:tcPr>
          <w:p w14:paraId="676BC2E2" w14:textId="179B586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855" w:type="dxa"/>
            <w:vAlign w:val="center"/>
          </w:tcPr>
          <w:p w14:paraId="2C2041E7" w14:textId="5E23F71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тоимость услуг за одну конкурсную работу, руб.</w:t>
            </w:r>
          </w:p>
        </w:tc>
        <w:tc>
          <w:tcPr>
            <w:tcW w:w="1427" w:type="dxa"/>
            <w:vAlign w:val="center"/>
          </w:tcPr>
          <w:p w14:paraId="6C8D00AC" w14:textId="262B9422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Количество конкурсных работ, шт.</w:t>
            </w:r>
          </w:p>
        </w:tc>
        <w:tc>
          <w:tcPr>
            <w:tcW w:w="1786" w:type="dxa"/>
            <w:vAlign w:val="center"/>
          </w:tcPr>
          <w:p w14:paraId="785FCACE" w14:textId="2CCF7D7F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умма,</w:t>
            </w:r>
            <w:r w:rsidRPr="009C113A">
              <w:rPr>
                <w:rFonts w:ascii="Times New Roman" w:hAnsi="Times New Roman" w:cs="Times New Roman"/>
                <w:b/>
              </w:rPr>
              <w:br/>
              <w:t>руб.</w:t>
            </w:r>
          </w:p>
        </w:tc>
      </w:tr>
      <w:tr w:rsidR="00953A0A" w:rsidRPr="009C113A" w14:paraId="35A8140D" w14:textId="77777777" w:rsidTr="00953A0A">
        <w:tc>
          <w:tcPr>
            <w:tcW w:w="534" w:type="dxa"/>
          </w:tcPr>
          <w:p w14:paraId="6D2DFCDD" w14:textId="7EA26D08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1" w:type="dxa"/>
          </w:tcPr>
          <w:p w14:paraId="184A8BD8" w14:textId="5A725CC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</w:rPr>
              <w:t>Услуги по организации и проведению областного конкурса художественного чтения для дошкольников и младших школьников «Как хорошо уметь читать!»</w:t>
            </w:r>
          </w:p>
        </w:tc>
        <w:tc>
          <w:tcPr>
            <w:tcW w:w="1855" w:type="dxa"/>
          </w:tcPr>
          <w:p w14:paraId="7EE3A41F" w14:textId="28075171" w:rsidR="00953A0A" w:rsidRPr="009C113A" w:rsidRDefault="00145D48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953A0A" w:rsidRPr="009C113A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27" w:type="dxa"/>
          </w:tcPr>
          <w:p w14:paraId="7E1C447A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1D7BE90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00325E8D" w14:textId="77777777" w:rsidTr="00953A0A">
        <w:tc>
          <w:tcPr>
            <w:tcW w:w="534" w:type="dxa"/>
          </w:tcPr>
          <w:p w14:paraId="0C161463" w14:textId="472BA39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1" w:type="dxa"/>
          </w:tcPr>
          <w:p w14:paraId="4618CF64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40D8F65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5E7008C1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B0CAC15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3AE9D60F" w14:textId="77777777" w:rsidTr="00953A0A">
        <w:tc>
          <w:tcPr>
            <w:tcW w:w="534" w:type="dxa"/>
            <w:tcBorders>
              <w:bottom w:val="single" w:sz="4" w:space="0" w:color="auto"/>
            </w:tcBorders>
          </w:tcPr>
          <w:p w14:paraId="2761EE30" w14:textId="7030427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2FB6C4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32768510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07DB8E8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CF8ABF7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7A13831C" w14:textId="77777777" w:rsidTr="00953A0A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37C5C12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  <w:tcBorders>
              <w:left w:val="nil"/>
              <w:bottom w:val="nil"/>
            </w:tcBorders>
          </w:tcPr>
          <w:p w14:paraId="389109B5" w14:textId="7834BBA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5" w:type="dxa"/>
          </w:tcPr>
          <w:p w14:paraId="2F2E32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A49D4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14:paraId="1D5FAA43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77AF4DE" w14:textId="06D44111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bCs/>
        </w:rPr>
        <w:t xml:space="preserve">Всего оказано услуг на сумму: </w:t>
      </w:r>
      <w:r w:rsidRPr="009C113A">
        <w:rPr>
          <w:rFonts w:ascii="Times New Roman" w:hAnsi="Times New Roman" w:cs="Times New Roman"/>
        </w:rPr>
        <w:t>__________ (____________________________) рублей.</w:t>
      </w:r>
    </w:p>
    <w:p w14:paraId="222DA7AD" w14:textId="77777777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C061B0" w14:textId="3EDFC04F" w:rsidR="00953A0A" w:rsidRDefault="00187F84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2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Pr="009C113A">
        <w:rPr>
          <w:rFonts w:ascii="Times New Roman" w:hAnsi="Times New Roman" w:cs="Times New Roman"/>
        </w:rPr>
        <w:t xml:space="preserve">Услуги, оказанные Заказчиком, соответствуют требованиям </w:t>
      </w:r>
      <w:r w:rsidR="00953A0A" w:rsidRPr="009C113A">
        <w:rPr>
          <w:rFonts w:ascii="Times New Roman" w:hAnsi="Times New Roman" w:cs="Times New Roman"/>
        </w:rPr>
        <w:t>Договор</w:t>
      </w:r>
      <w:r w:rsidRPr="009C113A">
        <w:rPr>
          <w:rFonts w:ascii="Times New Roman" w:hAnsi="Times New Roman" w:cs="Times New Roman"/>
        </w:rPr>
        <w:t>а</w:t>
      </w:r>
      <w:r w:rsidR="00953A0A" w:rsidRPr="009C113A">
        <w:rPr>
          <w:rFonts w:ascii="Times New Roman" w:hAnsi="Times New Roman" w:cs="Times New Roman"/>
        </w:rPr>
        <w:t xml:space="preserve">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 xml:space="preserve">____.2021г.  №_________, по объему и качеству оказанных </w:t>
      </w:r>
      <w:r w:rsidR="00953A0A" w:rsidRPr="009C113A">
        <w:rPr>
          <w:rFonts w:ascii="Times New Roman" w:hAnsi="Times New Roman" w:cs="Times New Roman"/>
        </w:rPr>
        <w:t xml:space="preserve">услуг Заказчик </w:t>
      </w:r>
      <w:r w:rsidRPr="009C113A">
        <w:rPr>
          <w:rFonts w:ascii="Times New Roman" w:hAnsi="Times New Roman" w:cs="Times New Roman"/>
        </w:rPr>
        <w:t xml:space="preserve">претензий к Исполнителю </w:t>
      </w:r>
      <w:r w:rsidR="00953A0A" w:rsidRPr="009C113A">
        <w:rPr>
          <w:rFonts w:ascii="Times New Roman" w:hAnsi="Times New Roman" w:cs="Times New Roman"/>
        </w:rPr>
        <w:t>не имеет.</w:t>
      </w:r>
    </w:p>
    <w:p w14:paraId="28E17B7B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1AEAE0" w14:textId="6D4ADCEC" w:rsidR="00953A0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3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="00187F84" w:rsidRPr="009C113A">
        <w:rPr>
          <w:rFonts w:ascii="Times New Roman" w:hAnsi="Times New Roman" w:cs="Times New Roman"/>
        </w:rPr>
        <w:t>Настоящий Акт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6C0A2F43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8A1B7B" w14:textId="313DC1CF" w:rsidR="00D80959" w:rsidRPr="009C113A" w:rsidRDefault="009C113A" w:rsidP="00187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4.</w:t>
      </w:r>
      <w:r w:rsidRPr="009C113A">
        <w:rPr>
          <w:rFonts w:ascii="Times New Roman" w:hAnsi="Times New Roman" w:cs="Times New Roman"/>
          <w:color w:val="000000" w:themeColor="text1"/>
        </w:rPr>
        <w:tab/>
        <w:t>Подписи Сторон: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9C113A" w:rsidRPr="009C113A" w14:paraId="3326FEEA" w14:textId="77777777" w:rsidTr="00CE4832">
        <w:tc>
          <w:tcPr>
            <w:tcW w:w="5495" w:type="dxa"/>
            <w:vAlign w:val="center"/>
            <w:hideMark/>
          </w:tcPr>
          <w:p w14:paraId="00B619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EEAB1A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9C113A" w:rsidRPr="009C113A" w14:paraId="075E6EFE" w14:textId="77777777" w:rsidTr="00CE4832">
        <w:tc>
          <w:tcPr>
            <w:tcW w:w="5495" w:type="dxa"/>
            <w:hideMark/>
          </w:tcPr>
          <w:p w14:paraId="0C441437" w14:textId="0E06B0B4" w:rsidR="009C113A" w:rsidRPr="009C113A" w:rsidRDefault="009C113A" w:rsidP="009C1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ГБУДО «Областной Центр</w:t>
            </w:r>
            <w:r w:rsidRPr="009C113A">
              <w:rPr>
                <w:rFonts w:ascii="Times New Roman" w:hAnsi="Times New Roman" w:cs="Times New Roman"/>
                <w:b/>
              </w:rPr>
              <w:br/>
              <w:t>дополнительного образования детей»</w:t>
            </w:r>
          </w:p>
        </w:tc>
        <w:tc>
          <w:tcPr>
            <w:tcW w:w="5905" w:type="dxa"/>
          </w:tcPr>
          <w:p w14:paraId="2AC843D8" w14:textId="31B5AB54" w:rsidR="009C113A" w:rsidRPr="009C113A" w:rsidRDefault="009C113A" w:rsidP="00CE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____________________</w:t>
            </w:r>
          </w:p>
          <w:p w14:paraId="47BBB6BE" w14:textId="217A895D" w:rsidR="009C113A" w:rsidRPr="009C113A" w:rsidRDefault="009C113A" w:rsidP="00CE4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3A" w:rsidRPr="009C113A" w14:paraId="4BE634F1" w14:textId="77777777" w:rsidTr="00CE4832">
        <w:tc>
          <w:tcPr>
            <w:tcW w:w="5495" w:type="dxa"/>
          </w:tcPr>
          <w:p w14:paraId="4CD4C33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50FC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О.С. Растегняева</w:t>
            </w:r>
          </w:p>
        </w:tc>
        <w:tc>
          <w:tcPr>
            <w:tcW w:w="5905" w:type="dxa"/>
          </w:tcPr>
          <w:p w14:paraId="52E542D9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255E6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_____________</w:t>
            </w:r>
          </w:p>
        </w:tc>
      </w:tr>
    </w:tbl>
    <w:p w14:paraId="5989D9F7" w14:textId="77777777" w:rsidR="009C113A" w:rsidRPr="009C113A" w:rsidRDefault="009C113A" w:rsidP="009C113A">
      <w:pPr>
        <w:spacing w:after="0" w:line="240" w:lineRule="auto"/>
        <w:rPr>
          <w:rFonts w:ascii="Times New Roman" w:hAnsi="Times New Roman" w:cs="Times New Roman"/>
        </w:rPr>
      </w:pPr>
    </w:p>
    <w:sectPr w:rsidR="009C113A" w:rsidRPr="009C113A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0259" w14:textId="77777777" w:rsidR="004C19A5" w:rsidRDefault="004C19A5" w:rsidP="00F9465B">
      <w:pPr>
        <w:spacing w:after="0" w:line="240" w:lineRule="auto"/>
      </w:pPr>
      <w:r>
        <w:separator/>
      </w:r>
    </w:p>
  </w:endnote>
  <w:endnote w:type="continuationSeparator" w:id="0">
    <w:p w14:paraId="47C04B78" w14:textId="77777777" w:rsidR="004C19A5" w:rsidRDefault="004C19A5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  <w:docPartObj>
        <w:docPartGallery w:val="Page Numbers (Bottom of Page)"/>
        <w:docPartUnique/>
      </w:docPartObj>
    </w:sdtPr>
    <w:sdtEndPr>
      <w:rPr>
        <w:rFonts w:ascii="Century" w:hAnsi="Century"/>
        <w:sz w:val="19"/>
        <w:szCs w:val="19"/>
      </w:rPr>
    </w:sdtEndPr>
    <w:sdtContent>
      <w:p w14:paraId="3716C7A6" w14:textId="1C2D4E3F" w:rsidR="00F9465B" w:rsidRPr="00F9465B" w:rsidRDefault="00F9465B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Pr="00F9465B">
          <w:rPr>
            <w:rFonts w:ascii="Century" w:hAnsi="Century"/>
            <w:sz w:val="19"/>
            <w:szCs w:val="19"/>
          </w:rPr>
          <w:t>2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11212647" w14:textId="77777777" w:rsidR="00F9465B" w:rsidRDefault="00F946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F03C" w14:textId="77777777" w:rsidR="004C19A5" w:rsidRDefault="004C19A5" w:rsidP="00F9465B">
      <w:pPr>
        <w:spacing w:after="0" w:line="240" w:lineRule="auto"/>
      </w:pPr>
      <w:r>
        <w:separator/>
      </w:r>
    </w:p>
  </w:footnote>
  <w:footnote w:type="continuationSeparator" w:id="0">
    <w:p w14:paraId="79B04AC3" w14:textId="77777777" w:rsidR="004C19A5" w:rsidRDefault="004C19A5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EE"/>
    <w:rsid w:val="000250D5"/>
    <w:rsid w:val="00025AEA"/>
    <w:rsid w:val="0003703C"/>
    <w:rsid w:val="00051829"/>
    <w:rsid w:val="000805CB"/>
    <w:rsid w:val="000A029D"/>
    <w:rsid w:val="000A4F1D"/>
    <w:rsid w:val="00145D48"/>
    <w:rsid w:val="00166913"/>
    <w:rsid w:val="00184DD9"/>
    <w:rsid w:val="00187F84"/>
    <w:rsid w:val="001B2C82"/>
    <w:rsid w:val="001B32B2"/>
    <w:rsid w:val="001B6C43"/>
    <w:rsid w:val="001C07E5"/>
    <w:rsid w:val="001D780F"/>
    <w:rsid w:val="001E079A"/>
    <w:rsid w:val="002307D2"/>
    <w:rsid w:val="00245C36"/>
    <w:rsid w:val="00282BC7"/>
    <w:rsid w:val="0029052B"/>
    <w:rsid w:val="002C0525"/>
    <w:rsid w:val="002E36A3"/>
    <w:rsid w:val="00305C63"/>
    <w:rsid w:val="00312CA8"/>
    <w:rsid w:val="00324918"/>
    <w:rsid w:val="0033639E"/>
    <w:rsid w:val="003372AE"/>
    <w:rsid w:val="0036728C"/>
    <w:rsid w:val="003752CC"/>
    <w:rsid w:val="00377B70"/>
    <w:rsid w:val="003813B8"/>
    <w:rsid w:val="0038616C"/>
    <w:rsid w:val="003C37F3"/>
    <w:rsid w:val="003D50B3"/>
    <w:rsid w:val="004106CD"/>
    <w:rsid w:val="00423CDB"/>
    <w:rsid w:val="00427137"/>
    <w:rsid w:val="00440BB6"/>
    <w:rsid w:val="004860CB"/>
    <w:rsid w:val="004A65AE"/>
    <w:rsid w:val="004B619E"/>
    <w:rsid w:val="004C19A5"/>
    <w:rsid w:val="004C592E"/>
    <w:rsid w:val="00507D7E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50169"/>
    <w:rsid w:val="00656575"/>
    <w:rsid w:val="006873D8"/>
    <w:rsid w:val="006A7EE5"/>
    <w:rsid w:val="006E041F"/>
    <w:rsid w:val="006E1295"/>
    <w:rsid w:val="00751FDF"/>
    <w:rsid w:val="00755815"/>
    <w:rsid w:val="00765912"/>
    <w:rsid w:val="00780B7F"/>
    <w:rsid w:val="00781639"/>
    <w:rsid w:val="00797CF8"/>
    <w:rsid w:val="007C467C"/>
    <w:rsid w:val="007C7DCE"/>
    <w:rsid w:val="007E042C"/>
    <w:rsid w:val="007F38DF"/>
    <w:rsid w:val="00821803"/>
    <w:rsid w:val="00824DFA"/>
    <w:rsid w:val="008638D4"/>
    <w:rsid w:val="00863EF6"/>
    <w:rsid w:val="008776A6"/>
    <w:rsid w:val="00877B98"/>
    <w:rsid w:val="008E7DCF"/>
    <w:rsid w:val="008F180C"/>
    <w:rsid w:val="008F3A0B"/>
    <w:rsid w:val="008F5D28"/>
    <w:rsid w:val="0091768D"/>
    <w:rsid w:val="00953A0A"/>
    <w:rsid w:val="00964D94"/>
    <w:rsid w:val="00964E9A"/>
    <w:rsid w:val="009A1E64"/>
    <w:rsid w:val="009A65C4"/>
    <w:rsid w:val="009C113A"/>
    <w:rsid w:val="009D217A"/>
    <w:rsid w:val="009E229C"/>
    <w:rsid w:val="009F23DF"/>
    <w:rsid w:val="009F301F"/>
    <w:rsid w:val="00A116DB"/>
    <w:rsid w:val="00A5298C"/>
    <w:rsid w:val="00A57F90"/>
    <w:rsid w:val="00A67190"/>
    <w:rsid w:val="00A77EB1"/>
    <w:rsid w:val="00A82B87"/>
    <w:rsid w:val="00A9156D"/>
    <w:rsid w:val="00AB630B"/>
    <w:rsid w:val="00AF4FCD"/>
    <w:rsid w:val="00B205E8"/>
    <w:rsid w:val="00B25FB3"/>
    <w:rsid w:val="00B27A5D"/>
    <w:rsid w:val="00B3067D"/>
    <w:rsid w:val="00B73639"/>
    <w:rsid w:val="00B77441"/>
    <w:rsid w:val="00B851B1"/>
    <w:rsid w:val="00BA4EF1"/>
    <w:rsid w:val="00BA50BF"/>
    <w:rsid w:val="00BB0BF5"/>
    <w:rsid w:val="00BF15F1"/>
    <w:rsid w:val="00C05B38"/>
    <w:rsid w:val="00C561E3"/>
    <w:rsid w:val="00C618E2"/>
    <w:rsid w:val="00C633DA"/>
    <w:rsid w:val="00C70150"/>
    <w:rsid w:val="00C9312A"/>
    <w:rsid w:val="00CA7A46"/>
    <w:rsid w:val="00CC4E1F"/>
    <w:rsid w:val="00CE0675"/>
    <w:rsid w:val="00CE61E0"/>
    <w:rsid w:val="00CE6218"/>
    <w:rsid w:val="00D6160C"/>
    <w:rsid w:val="00D80959"/>
    <w:rsid w:val="00D85230"/>
    <w:rsid w:val="00DA794A"/>
    <w:rsid w:val="00DC590E"/>
    <w:rsid w:val="00DD0478"/>
    <w:rsid w:val="00DE108F"/>
    <w:rsid w:val="00E05FAD"/>
    <w:rsid w:val="00E20FFB"/>
    <w:rsid w:val="00E22792"/>
    <w:rsid w:val="00E56DCD"/>
    <w:rsid w:val="00EA180A"/>
    <w:rsid w:val="00EC62DE"/>
    <w:rsid w:val="00EC704B"/>
    <w:rsid w:val="00ED24E5"/>
    <w:rsid w:val="00F659F7"/>
    <w:rsid w:val="00F7359C"/>
    <w:rsid w:val="00F927F3"/>
    <w:rsid w:val="00F9465B"/>
    <w:rsid w:val="00FA0DEC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9AA0"/>
  <w15:docId w15:val="{44057A42-C58F-4E24-9030-E74FDE0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455E-4054-4BFE-95C2-492A7DE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0-07T10:08:00Z</cp:lastPrinted>
  <dcterms:created xsi:type="dcterms:W3CDTF">2021-10-07T10:06:00Z</dcterms:created>
  <dcterms:modified xsi:type="dcterms:W3CDTF">2021-10-08T09:36:00Z</dcterms:modified>
</cp:coreProperties>
</file>